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5111" w14:textId="3EC9E372" w:rsidR="000A1D96" w:rsidRDefault="006F465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4FC1DA22" w14:textId="06FA2D83" w:rsidR="000A1D96" w:rsidRPr="004C3EC1" w:rsidRDefault="006F465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6F465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6F465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6F465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6F465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6F465F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6F465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6F465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6F465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6F465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6F465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F0CD4"/>
    <w:multiLevelType w:val="hybridMultilevel"/>
    <w:tmpl w:val="BE94D484"/>
    <w:lvl w:ilvl="0" w:tplc="C08C49AC">
      <w:start w:val="3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1B28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8DD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0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43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A0E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D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CAD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67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5AACD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06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707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9E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21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A0F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06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66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2B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4C3EC1"/>
    <w:rsid w:val="005A0B18"/>
    <w:rsid w:val="005C6FB3"/>
    <w:rsid w:val="005D6AF0"/>
    <w:rsid w:val="00695D58"/>
    <w:rsid w:val="006A65E5"/>
    <w:rsid w:val="006F465F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7502EC05-DBCD-4AD1-BFE4-76D91D71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didier.charrie@gmail.com</cp:lastModifiedBy>
  <cp:revision>2</cp:revision>
  <dcterms:created xsi:type="dcterms:W3CDTF">2021-09-05T03:10:00Z</dcterms:created>
  <dcterms:modified xsi:type="dcterms:W3CDTF">2021-09-05T03:10:00Z</dcterms:modified>
</cp:coreProperties>
</file>